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336E8" w14:textId="77777777" w:rsidR="006E1274" w:rsidRPr="006E1274" w:rsidRDefault="002D6F2F" w:rsidP="006E1274">
      <w:pPr>
        <w:spacing w:before="120" w:after="120" w:line="276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ANULÓI</w:t>
      </w:r>
      <w:r w:rsidR="006E1274" w:rsidRPr="006E1274">
        <w:rPr>
          <w:rFonts w:ascii="Trebuchet MS" w:hAnsi="Trebuchet MS"/>
          <w:b/>
          <w:sz w:val="24"/>
          <w:szCs w:val="24"/>
        </w:rPr>
        <w:t xml:space="preserve"> NYILATKOZAT</w:t>
      </w:r>
    </w:p>
    <w:p w14:paraId="0F3E2DE3" w14:textId="77777777" w:rsidR="006E1274" w:rsidRPr="006E1274" w:rsidRDefault="006E1274" w:rsidP="006E1274">
      <w:pPr>
        <w:spacing w:before="120" w:after="120" w:line="276" w:lineRule="auto"/>
        <w:jc w:val="center"/>
        <w:rPr>
          <w:rFonts w:ascii="Trebuchet MS" w:hAnsi="Trebuchet MS"/>
        </w:rPr>
      </w:pPr>
      <w:r w:rsidRPr="006E1274">
        <w:rPr>
          <w:rFonts w:ascii="Trebuchet MS" w:hAnsi="Trebuchet MS"/>
        </w:rPr>
        <w:t xml:space="preserve">Az Országos Szakmai Tanulmányi Versenyen (OSZTV) </w:t>
      </w:r>
      <w:r w:rsidR="002D6F2F">
        <w:rPr>
          <w:rFonts w:ascii="Trebuchet MS" w:hAnsi="Trebuchet MS"/>
        </w:rPr>
        <w:t>illetve</w:t>
      </w:r>
      <w:r w:rsidRPr="006E1274">
        <w:rPr>
          <w:rFonts w:ascii="Trebuchet MS" w:hAnsi="Trebuchet MS"/>
        </w:rPr>
        <w:t xml:space="preserve"> a Szakma Kiváló Tanulója Versenyen (SZKTV) résztvevő tanuló személyes adatainak felhasználásá</w:t>
      </w:r>
      <w:r w:rsidR="002D6F2F">
        <w:rPr>
          <w:rFonts w:ascii="Trebuchet MS" w:hAnsi="Trebuchet MS"/>
        </w:rPr>
        <w:t>ról</w:t>
      </w:r>
      <w:r w:rsidRPr="006E1274">
        <w:rPr>
          <w:rFonts w:ascii="Trebuchet MS" w:hAnsi="Trebuchet MS"/>
        </w:rPr>
        <w:t xml:space="preserve"> és kezelésé</w:t>
      </w:r>
      <w:r w:rsidR="002D6F2F">
        <w:rPr>
          <w:rFonts w:ascii="Trebuchet MS" w:hAnsi="Trebuchet MS"/>
        </w:rPr>
        <w:t>ről</w:t>
      </w:r>
    </w:p>
    <w:p w14:paraId="5F731B81" w14:textId="77777777" w:rsidR="006E1274" w:rsidRPr="006E1274" w:rsidRDefault="006E1274" w:rsidP="006E1274">
      <w:pPr>
        <w:spacing w:before="120" w:after="120" w:line="276" w:lineRule="auto"/>
        <w:jc w:val="center"/>
        <w:rPr>
          <w:rFonts w:ascii="Trebuchet MS" w:hAnsi="Trebuchet MS"/>
        </w:rPr>
      </w:pPr>
    </w:p>
    <w:p w14:paraId="5DF30CFC" w14:textId="77777777" w:rsidR="00C3786D" w:rsidRPr="00805A7F" w:rsidRDefault="00C3786D" w:rsidP="00C3786D">
      <w:pPr>
        <w:spacing w:line="276" w:lineRule="auto"/>
        <w:jc w:val="both"/>
        <w:rPr>
          <w:rFonts w:ascii="Trebuchet MS" w:hAnsi="Trebuchet MS"/>
          <w:b/>
          <w:bCs/>
          <w:u w:val="single"/>
        </w:rPr>
      </w:pPr>
      <w:r w:rsidRPr="00805A7F">
        <w:rPr>
          <w:rFonts w:ascii="Trebuchet MS" w:hAnsi="Trebuchet MS"/>
          <w:b/>
          <w:bCs/>
          <w:u w:val="single"/>
        </w:rPr>
        <w:t xml:space="preserve">1, A részvételhez kötelező nyilatkozat: </w:t>
      </w:r>
    </w:p>
    <w:p w14:paraId="504619AE" w14:textId="77777777" w:rsidR="00C3786D" w:rsidRPr="00805A7F" w:rsidRDefault="00C3786D">
      <w:pPr>
        <w:spacing w:line="276" w:lineRule="auto"/>
        <w:jc w:val="both"/>
        <w:rPr>
          <w:rFonts w:ascii="Trebuchet MS" w:hAnsi="Trebuchet MS"/>
        </w:rPr>
      </w:pPr>
    </w:p>
    <w:p w14:paraId="2C5404E6" w14:textId="165182E9" w:rsidR="002D6F2F" w:rsidRDefault="006E1274" w:rsidP="006E1274">
      <w:pPr>
        <w:spacing w:line="276" w:lineRule="auto"/>
        <w:jc w:val="both"/>
        <w:rPr>
          <w:rFonts w:ascii="Trebuchet MS" w:hAnsi="Trebuchet MS"/>
        </w:rPr>
      </w:pPr>
      <w:r w:rsidRPr="006E1274">
        <w:rPr>
          <w:rFonts w:ascii="Trebuchet MS" w:hAnsi="Trebuchet MS"/>
        </w:rPr>
        <w:t xml:space="preserve">Alulírott …………………………………………………… (név) </w:t>
      </w:r>
      <w:r w:rsidR="001F2CAC">
        <w:rPr>
          <w:rFonts w:ascii="Trebuchet MS" w:hAnsi="Trebuchet MS"/>
        </w:rPr>
        <w:t>……………………………………</w:t>
      </w:r>
      <w:r w:rsidR="006E5221">
        <w:rPr>
          <w:rFonts w:ascii="Trebuchet MS" w:hAnsi="Trebuchet MS"/>
        </w:rPr>
        <w:t xml:space="preserve"> (szakképzési intézmény neve, címe) </w:t>
      </w:r>
      <w:r w:rsidR="001F2CAC">
        <w:rPr>
          <w:rFonts w:ascii="Trebuchet MS" w:hAnsi="Trebuchet MS"/>
        </w:rPr>
        <w:t xml:space="preserve"> </w:t>
      </w:r>
      <w:r w:rsidR="006E5221">
        <w:rPr>
          <w:rFonts w:ascii="Trebuchet MS" w:hAnsi="Trebuchet MS"/>
        </w:rPr>
        <w:t>………</w:t>
      </w:r>
      <w:r w:rsidR="001F2CAC">
        <w:rPr>
          <w:rFonts w:ascii="Trebuchet MS" w:hAnsi="Trebuchet MS"/>
        </w:rPr>
        <w:t xml:space="preserve"> évfolyamos tanulója</w:t>
      </w:r>
      <w:r w:rsidR="003C7874">
        <w:rPr>
          <w:rFonts w:ascii="Trebuchet MS" w:hAnsi="Trebuchet MS"/>
        </w:rPr>
        <w:t xml:space="preserve"> </w:t>
      </w:r>
      <w:r w:rsidR="00D3220E">
        <w:rPr>
          <w:rFonts w:ascii="Trebuchet MS" w:hAnsi="Trebuchet MS"/>
        </w:rPr>
        <w:t>nyilatkozom, hogy a</w:t>
      </w:r>
      <w:r w:rsidR="002D6F2F" w:rsidRPr="002D6F2F">
        <w:rPr>
          <w:rFonts w:ascii="Trebuchet MS" w:hAnsi="Trebuchet MS"/>
        </w:rPr>
        <w:t xml:space="preserve">z OSZTV-n, SZKTV-n résztvevő tanulók személyes adatai </w:t>
      </w:r>
      <w:r w:rsidR="007867FE">
        <w:rPr>
          <w:rFonts w:ascii="Trebuchet MS" w:hAnsi="Trebuchet MS"/>
        </w:rPr>
        <w:t>kezelésé</w:t>
      </w:r>
      <w:r w:rsidR="002D6F2F" w:rsidRPr="002D6F2F">
        <w:rPr>
          <w:rFonts w:ascii="Trebuchet MS" w:hAnsi="Trebuchet MS"/>
        </w:rPr>
        <w:t>ről szóló adatkezelési tájékoztató</w:t>
      </w:r>
      <w:r w:rsidR="002D6F2F">
        <w:rPr>
          <w:rFonts w:ascii="Trebuchet MS" w:hAnsi="Trebuchet MS"/>
        </w:rPr>
        <w:t>t</w:t>
      </w:r>
      <w:r w:rsidR="00F92A5F">
        <w:rPr>
          <w:rFonts w:ascii="Trebuchet MS" w:hAnsi="Trebuchet MS"/>
        </w:rPr>
        <w:t xml:space="preserve"> </w:t>
      </w:r>
      <w:r w:rsidR="00D3220E" w:rsidRPr="00D3220E">
        <w:rPr>
          <w:rFonts w:ascii="Trebuchet MS" w:hAnsi="Trebuchet MS"/>
        </w:rPr>
        <w:t>elolvastam, annak tartalmát megismertem és megértettem.</w:t>
      </w:r>
    </w:p>
    <w:p w14:paraId="2E4CB97B" w14:textId="77777777" w:rsidR="00BE698E" w:rsidRDefault="00BE698E" w:rsidP="006E1274">
      <w:pPr>
        <w:spacing w:line="276" w:lineRule="auto"/>
        <w:jc w:val="both"/>
        <w:rPr>
          <w:rFonts w:ascii="Trebuchet MS" w:hAnsi="Trebuchet MS"/>
        </w:rPr>
      </w:pPr>
    </w:p>
    <w:p w14:paraId="19BD2E56" w14:textId="77777777" w:rsidR="001F13CB" w:rsidRDefault="001F13CB" w:rsidP="006E1274">
      <w:pPr>
        <w:spacing w:line="276" w:lineRule="auto"/>
        <w:jc w:val="both"/>
        <w:rPr>
          <w:rFonts w:ascii="Trebuchet MS" w:hAnsi="Trebuchet MS"/>
        </w:rPr>
      </w:pPr>
      <w:r w:rsidRPr="001F13CB">
        <w:rPr>
          <w:rFonts w:ascii="Trebuchet MS" w:hAnsi="Trebuchet MS"/>
        </w:rPr>
        <w:t>Kijelentem, hogy a személyes adataim / az általam képviselt kiskorú személyes adatai a valóságnak mindenben megfelelnek.</w:t>
      </w:r>
    </w:p>
    <w:p w14:paraId="09A7557D" w14:textId="77777777" w:rsidR="00723533" w:rsidRDefault="00723533" w:rsidP="006E1274">
      <w:pPr>
        <w:spacing w:line="276" w:lineRule="auto"/>
        <w:jc w:val="both"/>
        <w:rPr>
          <w:rFonts w:ascii="Trebuchet MS" w:hAnsi="Trebuchet MS"/>
        </w:rPr>
      </w:pPr>
    </w:p>
    <w:p w14:paraId="73875162" w14:textId="77777777" w:rsidR="00723533" w:rsidRPr="006E1274" w:rsidRDefault="00723533" w:rsidP="00723533">
      <w:pPr>
        <w:spacing w:line="276" w:lineRule="auto"/>
        <w:rPr>
          <w:rFonts w:ascii="Trebuchet MS" w:hAnsi="Trebuchet MS"/>
        </w:rPr>
      </w:pPr>
      <w:r w:rsidRPr="006E1274">
        <w:rPr>
          <w:rFonts w:ascii="Trebuchet MS" w:hAnsi="Trebuchet MS"/>
        </w:rPr>
        <w:t>Kelt: ……………………………., 20……. ………………… ……</w:t>
      </w:r>
    </w:p>
    <w:p w14:paraId="294A068D" w14:textId="77777777" w:rsidR="00723533" w:rsidRPr="006E1274" w:rsidRDefault="00723533" w:rsidP="00723533">
      <w:pPr>
        <w:spacing w:line="276" w:lineRule="auto"/>
        <w:rPr>
          <w:rFonts w:ascii="Trebuchet MS" w:hAnsi="Trebuchet MS"/>
        </w:rPr>
      </w:pPr>
    </w:p>
    <w:p w14:paraId="17EA2312" w14:textId="77777777" w:rsidR="00723533" w:rsidRPr="006E1274" w:rsidRDefault="00723533" w:rsidP="00723533">
      <w:pPr>
        <w:spacing w:line="276" w:lineRule="auto"/>
        <w:rPr>
          <w:rFonts w:ascii="Trebuchet MS" w:hAnsi="Trebuchet M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3533" w:rsidRPr="00CC6E27" w14:paraId="74C1F73D" w14:textId="77777777" w:rsidTr="006F7EC6">
        <w:trPr>
          <w:trHeight w:val="89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6D5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Nyilatkozattevő aláírása (kiskorú esetében a törvényes képviselő aláírása):</w:t>
            </w:r>
          </w:p>
          <w:p w14:paraId="79EE832E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4E2B78B1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723533" w:rsidRPr="00CC6E27" w14:paraId="556E9BDC" w14:textId="77777777" w:rsidTr="006F7EC6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D04D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Nyilatkozattevő neve (kiskorú esetében a törvényes képviselő neve</w:t>
            </w:r>
            <w:r>
              <w:rPr>
                <w:rFonts w:ascii="Trebuchet MS" w:hAnsi="Trebuchet MS"/>
              </w:rPr>
              <w:t xml:space="preserve"> és minősége pl. anya, stb.</w:t>
            </w:r>
            <w:r w:rsidRPr="00CC6E27">
              <w:rPr>
                <w:rFonts w:ascii="Trebuchet MS" w:hAnsi="Trebuchet MS"/>
              </w:rPr>
              <w:t>):</w:t>
            </w:r>
          </w:p>
          <w:p w14:paraId="61E1FE99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35F1319D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1B72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 xml:space="preserve">A képviselt neve (kiskorú esetében): </w:t>
            </w:r>
          </w:p>
        </w:tc>
      </w:tr>
      <w:tr w:rsidR="00723533" w:rsidRPr="00CC6E27" w14:paraId="4309CC39" w14:textId="77777777" w:rsidTr="006F7EC6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30A6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Nyilatkozattevő lakcíme (kiskorú esetében a törvényes képviselő lakcíme):</w:t>
            </w:r>
          </w:p>
          <w:p w14:paraId="2B7D1A8F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7970BA03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EBAA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A képviselt lakcíme (kiskorú esetén):</w:t>
            </w:r>
          </w:p>
        </w:tc>
      </w:tr>
    </w:tbl>
    <w:p w14:paraId="69EC7D19" w14:textId="77777777" w:rsidR="00723533" w:rsidRDefault="00723533" w:rsidP="006E1274">
      <w:pPr>
        <w:spacing w:line="276" w:lineRule="auto"/>
        <w:jc w:val="both"/>
        <w:rPr>
          <w:rFonts w:ascii="Trebuchet MS" w:hAnsi="Trebuchet MS"/>
        </w:rPr>
      </w:pPr>
    </w:p>
    <w:p w14:paraId="3088127B" w14:textId="77777777" w:rsidR="00C3786D" w:rsidRPr="00805A7F" w:rsidRDefault="00C3786D" w:rsidP="006E1274">
      <w:pPr>
        <w:spacing w:line="276" w:lineRule="auto"/>
        <w:jc w:val="both"/>
        <w:rPr>
          <w:rFonts w:ascii="Trebuchet MS" w:hAnsi="Trebuchet MS"/>
          <w:b/>
          <w:bCs/>
          <w:u w:val="single"/>
        </w:rPr>
      </w:pPr>
      <w:r w:rsidRPr="00805A7F">
        <w:rPr>
          <w:rFonts w:ascii="Trebuchet MS" w:hAnsi="Trebuchet MS"/>
          <w:b/>
          <w:bCs/>
          <w:u w:val="single"/>
        </w:rPr>
        <w:t>2, A részvételhez nem kötelező nyilatkozat</w:t>
      </w:r>
      <w:r w:rsidR="001F13CB">
        <w:rPr>
          <w:rFonts w:ascii="Trebuchet MS" w:hAnsi="Trebuchet MS"/>
          <w:b/>
          <w:bCs/>
          <w:u w:val="single"/>
        </w:rPr>
        <w:t xml:space="preserve"> fényképek és videók készítéséről és közzétételéről</w:t>
      </w:r>
    </w:p>
    <w:p w14:paraId="6F39CFD3" w14:textId="77777777" w:rsidR="00C3786D" w:rsidRDefault="00C3786D" w:rsidP="006E1274">
      <w:pPr>
        <w:spacing w:line="276" w:lineRule="auto"/>
        <w:jc w:val="both"/>
        <w:rPr>
          <w:rFonts w:ascii="Trebuchet MS" w:hAnsi="Trebuchet MS"/>
        </w:rPr>
      </w:pPr>
    </w:p>
    <w:p w14:paraId="17E6B503" w14:textId="77777777" w:rsidR="00726C12" w:rsidRDefault="001F13CB" w:rsidP="006E1274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Ezen</w:t>
      </w:r>
      <w:r w:rsidR="00723533">
        <w:rPr>
          <w:rFonts w:ascii="Trebuchet MS" w:hAnsi="Trebuchet MS"/>
        </w:rPr>
        <w:t xml:space="preserve"> adatkezeléshez való hozzájárulás megadása nem kötelező. Amennyiben úgy dönt, ezt nem adja meg, kérjük a fényképek, felvételek készítésekor ezt jelezze a felvételt készítő felé</w:t>
      </w:r>
      <w:r>
        <w:rPr>
          <w:rFonts w:ascii="Trebuchet MS" w:hAnsi="Trebuchet MS"/>
        </w:rPr>
        <w:t>.</w:t>
      </w:r>
    </w:p>
    <w:p w14:paraId="08BAE22D" w14:textId="77777777" w:rsidR="00723533" w:rsidRDefault="00723533" w:rsidP="006E1274">
      <w:pPr>
        <w:spacing w:line="276" w:lineRule="auto"/>
        <w:jc w:val="both"/>
        <w:rPr>
          <w:rFonts w:ascii="Trebuchet MS" w:hAnsi="Trebuchet MS"/>
        </w:rPr>
      </w:pPr>
    </w:p>
    <w:p w14:paraId="048380AA" w14:textId="2DA68FCC" w:rsidR="007867FE" w:rsidRPr="00805A7F" w:rsidRDefault="007867FE">
      <w:pPr>
        <w:spacing w:line="276" w:lineRule="auto"/>
        <w:jc w:val="both"/>
        <w:rPr>
          <w:rFonts w:ascii="Trebuchet MS" w:hAnsi="Trebuchet MS"/>
        </w:rPr>
      </w:pPr>
      <w:r w:rsidRPr="00805A7F">
        <w:rPr>
          <w:rFonts w:ascii="Trebuchet MS" w:hAnsi="Trebuchet MS"/>
        </w:rPr>
        <w:t xml:space="preserve">Hozzájárulok, hogy a NAK az OSZTV/SZKTV dokumentálása és népszerűsítése érdekében a helyszíneken rólam/az általam képviselt kiskorúról kép- és hangfelvételt, illetve filmet készítsen vagy készíttessen és azokat a nyilvánossághoz közvetítse/közvetíttesse a rendezvény népszerűsítése céljából. </w:t>
      </w:r>
    </w:p>
    <w:p w14:paraId="43EBA298" w14:textId="77777777" w:rsidR="007867FE" w:rsidRPr="00805A7F" w:rsidRDefault="007867FE" w:rsidP="00805A7F">
      <w:pPr>
        <w:spacing w:line="276" w:lineRule="auto"/>
        <w:jc w:val="both"/>
        <w:rPr>
          <w:rFonts w:ascii="Trebuchet MS" w:hAnsi="Trebuchet MS"/>
        </w:rPr>
      </w:pPr>
    </w:p>
    <w:p w14:paraId="41C97AD5" w14:textId="4D15302B" w:rsidR="00D3220E" w:rsidRPr="00805A7F" w:rsidRDefault="00D3220E">
      <w:pPr>
        <w:spacing w:line="276" w:lineRule="auto"/>
        <w:jc w:val="both"/>
        <w:rPr>
          <w:rFonts w:ascii="Trebuchet MS" w:hAnsi="Trebuchet MS"/>
        </w:rPr>
      </w:pPr>
      <w:r w:rsidRPr="00805A7F">
        <w:rPr>
          <w:rFonts w:ascii="Trebuchet MS" w:hAnsi="Trebuchet MS"/>
        </w:rPr>
        <w:t xml:space="preserve">Tudomásul veszem, hogy a </w:t>
      </w:r>
      <w:r w:rsidR="00723533" w:rsidRPr="00805A7F">
        <w:rPr>
          <w:rFonts w:ascii="Trebuchet MS" w:hAnsi="Trebuchet MS"/>
        </w:rPr>
        <w:t xml:space="preserve">NAK </w:t>
      </w:r>
      <w:r w:rsidRPr="00805A7F">
        <w:rPr>
          <w:rFonts w:ascii="Trebuchet MS" w:hAnsi="Trebuchet MS"/>
        </w:rPr>
        <w:t xml:space="preserve">által szervezett </w:t>
      </w:r>
      <w:r w:rsidR="006E5221">
        <w:rPr>
          <w:rFonts w:ascii="Trebuchet MS" w:hAnsi="Trebuchet MS"/>
        </w:rPr>
        <w:t>OSZTV</w:t>
      </w:r>
      <w:r w:rsidRPr="00805A7F">
        <w:rPr>
          <w:rFonts w:ascii="Trebuchet MS" w:hAnsi="Trebuchet MS"/>
        </w:rPr>
        <w:t xml:space="preserve">, illetve </w:t>
      </w:r>
      <w:r w:rsidR="006E5221">
        <w:rPr>
          <w:rFonts w:ascii="Trebuchet MS" w:hAnsi="Trebuchet MS"/>
        </w:rPr>
        <w:t>SZKTV</w:t>
      </w:r>
      <w:r w:rsidRPr="00805A7F">
        <w:rPr>
          <w:rFonts w:ascii="Trebuchet MS" w:hAnsi="Trebuchet MS"/>
        </w:rPr>
        <w:t xml:space="preserve"> megnevezésű program megszervezése, lebonyolítása, ellenőrzése során a megadott személyes adataimat a NAK adatkezelőként kezeli az OSZTV-n, SZKTV-n résztvevő tanulók személyes adatai védelméről szóló adatkezelési tájékoztatóban foglaltak szerint.</w:t>
      </w:r>
    </w:p>
    <w:p w14:paraId="697A2082" w14:textId="77777777" w:rsidR="00D3220E" w:rsidRDefault="00D3220E" w:rsidP="006E1274">
      <w:pPr>
        <w:spacing w:line="276" w:lineRule="auto"/>
        <w:jc w:val="both"/>
        <w:rPr>
          <w:rFonts w:ascii="Trebuchet MS" w:hAnsi="Trebuchet MS"/>
        </w:rPr>
      </w:pPr>
    </w:p>
    <w:p w14:paraId="1688FA08" w14:textId="77777777" w:rsidR="001676ED" w:rsidRDefault="00726C12">
      <w:pPr>
        <w:spacing w:line="276" w:lineRule="auto"/>
        <w:jc w:val="both"/>
        <w:rPr>
          <w:rFonts w:ascii="Trebuchet MS" w:hAnsi="Trebuchet MS"/>
        </w:rPr>
      </w:pPr>
      <w:r w:rsidRPr="00805A7F">
        <w:rPr>
          <w:rFonts w:ascii="Trebuchet MS" w:hAnsi="Trebuchet MS"/>
        </w:rPr>
        <w:t xml:space="preserve">Tudomásul veszem, hogy </w:t>
      </w:r>
      <w:r w:rsidR="007867FE" w:rsidRPr="00805A7F">
        <w:rPr>
          <w:rFonts w:ascii="Trebuchet MS" w:hAnsi="Trebuchet MS"/>
        </w:rPr>
        <w:t>a hozzájárulás megadása esetén a</w:t>
      </w:r>
      <w:r w:rsidR="00F92A5F">
        <w:rPr>
          <w:rFonts w:ascii="Trebuchet MS" w:hAnsi="Trebuchet MS"/>
        </w:rPr>
        <w:t xml:space="preserve"> </w:t>
      </w:r>
      <w:r w:rsidR="007867FE" w:rsidRPr="00805A7F">
        <w:rPr>
          <w:rFonts w:ascii="Trebuchet MS" w:hAnsi="Trebuchet MS"/>
        </w:rPr>
        <w:t>kép és hangfelvétel, filmfelvételen szerepl</w:t>
      </w:r>
      <w:r w:rsidR="00723533" w:rsidRPr="00805A7F">
        <w:rPr>
          <w:rFonts w:ascii="Trebuchet MS" w:hAnsi="Trebuchet MS"/>
        </w:rPr>
        <w:t xml:space="preserve">ő </w:t>
      </w:r>
      <w:r w:rsidRPr="00805A7F">
        <w:rPr>
          <w:rFonts w:ascii="Trebuchet MS" w:hAnsi="Trebuchet MS"/>
        </w:rPr>
        <w:t xml:space="preserve">személyes adatok kezelésének jogalapja a fentiekben meghatározott cél érdekében a természetes személyeknek a személyes adatok kezelése tekintetében történő védelméről és az ilyen adatok szabad áramlásáról, valamint a 95/46/EK rendelet hatályon kívül helyezéséről szóló Európai </w:t>
      </w:r>
    </w:p>
    <w:p w14:paraId="56B54CEC" w14:textId="77777777" w:rsidR="001676ED" w:rsidRDefault="001676ED">
      <w:pPr>
        <w:spacing w:line="276" w:lineRule="auto"/>
        <w:jc w:val="both"/>
        <w:rPr>
          <w:rFonts w:ascii="Trebuchet MS" w:hAnsi="Trebuchet MS"/>
        </w:rPr>
      </w:pPr>
    </w:p>
    <w:p w14:paraId="461026EB" w14:textId="77777777" w:rsidR="001676ED" w:rsidRDefault="001676ED">
      <w:pPr>
        <w:spacing w:line="276" w:lineRule="auto"/>
        <w:jc w:val="both"/>
        <w:rPr>
          <w:rFonts w:ascii="Trebuchet MS" w:hAnsi="Trebuchet MS"/>
        </w:rPr>
      </w:pPr>
    </w:p>
    <w:p w14:paraId="68AA16D2" w14:textId="77777777" w:rsidR="001676ED" w:rsidRDefault="001676ED">
      <w:pPr>
        <w:spacing w:line="276" w:lineRule="auto"/>
        <w:jc w:val="both"/>
        <w:rPr>
          <w:rFonts w:ascii="Trebuchet MS" w:hAnsi="Trebuchet MS"/>
        </w:rPr>
      </w:pPr>
    </w:p>
    <w:p w14:paraId="00B2569D" w14:textId="77777777" w:rsidR="00FB38DD" w:rsidRDefault="00FB38DD">
      <w:pPr>
        <w:spacing w:line="276" w:lineRule="auto"/>
        <w:jc w:val="both"/>
        <w:rPr>
          <w:rFonts w:ascii="Trebuchet MS" w:hAnsi="Trebuchet MS"/>
        </w:rPr>
      </w:pPr>
    </w:p>
    <w:p w14:paraId="0D3E00FC" w14:textId="3BB0978A" w:rsidR="00726C12" w:rsidRPr="00805A7F" w:rsidRDefault="00726C12">
      <w:pPr>
        <w:spacing w:line="276" w:lineRule="auto"/>
        <w:jc w:val="both"/>
        <w:rPr>
          <w:rFonts w:ascii="Trebuchet MS" w:hAnsi="Trebuchet MS"/>
        </w:rPr>
      </w:pPr>
      <w:r w:rsidRPr="00805A7F">
        <w:rPr>
          <w:rFonts w:ascii="Trebuchet MS" w:hAnsi="Trebuchet MS"/>
        </w:rPr>
        <w:t xml:space="preserve">Parlament és a Tanács (EU) 2016/679 rendelete (általános adatvédelmi rendelet) 6. cikk (1) bekezdés a) pontja szerinti </w:t>
      </w:r>
      <w:r w:rsidR="00723533" w:rsidRPr="00805A7F">
        <w:rPr>
          <w:rFonts w:ascii="Trebuchet MS" w:hAnsi="Trebuchet MS"/>
        </w:rPr>
        <w:t xml:space="preserve">önkéntes </w:t>
      </w:r>
      <w:r w:rsidRPr="00805A7F">
        <w:rPr>
          <w:rFonts w:ascii="Trebuchet MS" w:hAnsi="Trebuchet MS"/>
        </w:rPr>
        <w:t>hozzájárulás.</w:t>
      </w:r>
    </w:p>
    <w:p w14:paraId="1EB86A4A" w14:textId="77777777" w:rsidR="00726C12" w:rsidRDefault="00726C12">
      <w:pPr>
        <w:spacing w:line="276" w:lineRule="auto"/>
        <w:jc w:val="both"/>
        <w:rPr>
          <w:rFonts w:ascii="Trebuchet MS" w:hAnsi="Trebuchet MS"/>
        </w:rPr>
      </w:pPr>
    </w:p>
    <w:p w14:paraId="23D248D7" w14:textId="5217F50B" w:rsidR="00726C12" w:rsidRPr="00805A7F" w:rsidRDefault="00726C12" w:rsidP="00805A7F">
      <w:pPr>
        <w:jc w:val="both"/>
        <w:rPr>
          <w:rFonts w:ascii="Trebuchet MS" w:hAnsi="Trebuchet MS"/>
        </w:rPr>
      </w:pPr>
      <w:r w:rsidRPr="00805A7F">
        <w:rPr>
          <w:rFonts w:ascii="Trebuchet MS" w:hAnsi="Trebuchet MS"/>
        </w:rPr>
        <w:t>Tudomásul vettem, hogy jogomban áll kérelmezni az Adatkezelőtől a személyes adataimhoz való hozzáférést, személyes adataim helyesbítését, törlését, kezelésének korlátozását, jogom van az adathordozhatósághoz, hozzájárulásom visszavonásához, tiltakozni adataim kezelése ellen. Jogom van panasszal fordulni a Nemzeti Adatvédelmi és Információszabadság Hatósághoz, illetve bírósághoz. Tudomásul veszem, hogy jogaimmal kapcsolatban bővebb információt a NAK weblapján</w:t>
      </w:r>
      <w:r w:rsidR="00805A7F">
        <w:rPr>
          <w:rFonts w:ascii="Trebuchet MS" w:hAnsi="Trebuchet MS"/>
        </w:rPr>
        <w:t xml:space="preserve"> (</w:t>
      </w:r>
      <w:hyperlink r:id="rId8" w:history="1">
        <w:r w:rsidR="00E5398D" w:rsidRPr="00ED2DDA">
          <w:rPr>
            <w:rStyle w:val="Hiperhivatkozs"/>
            <w:rFonts w:ascii="Trebuchet MS" w:hAnsi="Trebuchet MS"/>
          </w:rPr>
          <w:t>https://www.nak.hu/hatosagi-szakmai-ugyek/szakkepzes/48-tanulmanyi-versenyek</w:t>
        </w:r>
      </w:hyperlink>
      <w:r w:rsidR="00E5398D">
        <w:rPr>
          <w:rFonts w:ascii="Trebuchet MS" w:hAnsi="Trebuchet MS"/>
        </w:rPr>
        <w:t xml:space="preserve">) </w:t>
      </w:r>
      <w:r w:rsidRPr="00805A7F">
        <w:rPr>
          <w:rFonts w:ascii="Trebuchet MS" w:hAnsi="Trebuchet MS"/>
        </w:rPr>
        <w:t>közzétett</w:t>
      </w:r>
      <w:r w:rsidR="00C3786D">
        <w:rPr>
          <w:rFonts w:ascii="Trebuchet MS" w:hAnsi="Trebuchet MS"/>
        </w:rPr>
        <w:t>,</w:t>
      </w:r>
      <w:r w:rsidR="00506622">
        <w:rPr>
          <w:rFonts w:ascii="Trebuchet MS" w:hAnsi="Trebuchet MS"/>
        </w:rPr>
        <w:t xml:space="preserve"> </w:t>
      </w:r>
      <w:r w:rsidR="00C3786D">
        <w:rPr>
          <w:rFonts w:ascii="Trebuchet MS" w:hAnsi="Trebuchet MS"/>
        </w:rPr>
        <w:t>a</w:t>
      </w:r>
      <w:r w:rsidR="00C3786D" w:rsidRPr="00C3786D">
        <w:rPr>
          <w:rFonts w:ascii="Trebuchet MS" w:hAnsi="Trebuchet MS"/>
        </w:rPr>
        <w:t>z OSZTV-n, SZKTV-n résztvevő tanulók személyes adatai kezeléséről szóló adatkezelési tájékoztató</w:t>
      </w:r>
      <w:r w:rsidRPr="00805A7F">
        <w:rPr>
          <w:rFonts w:ascii="Trebuchet MS" w:hAnsi="Trebuchet MS"/>
        </w:rPr>
        <w:t>ban találok, amelyet jelen hozzájáruló nyilatkozat aláírását megelőzően megismertem.</w:t>
      </w:r>
    </w:p>
    <w:p w14:paraId="55411D2C" w14:textId="77777777" w:rsidR="00723533" w:rsidRDefault="00723533" w:rsidP="00723533">
      <w:pPr>
        <w:pStyle w:val="Listaszerbekezds"/>
        <w:spacing w:line="276" w:lineRule="auto"/>
        <w:jc w:val="both"/>
        <w:rPr>
          <w:rFonts w:ascii="Trebuchet MS" w:hAnsi="Trebuchet MS"/>
        </w:rPr>
      </w:pPr>
    </w:p>
    <w:p w14:paraId="3E08FC3F" w14:textId="77777777" w:rsidR="00723533" w:rsidRPr="00805A7F" w:rsidRDefault="00723533">
      <w:pPr>
        <w:spacing w:line="276" w:lineRule="auto"/>
        <w:jc w:val="both"/>
        <w:rPr>
          <w:rFonts w:ascii="Trebuchet MS" w:hAnsi="Trebuchet MS"/>
        </w:rPr>
      </w:pPr>
      <w:r w:rsidRPr="00805A7F">
        <w:rPr>
          <w:rFonts w:ascii="Trebuchet MS" w:hAnsi="Trebuchet MS"/>
        </w:rPr>
        <w:t>Jelen hozzájáruló nyilatkozat visszavonásig érvényes.</w:t>
      </w:r>
      <w:r>
        <w:rPr>
          <w:rStyle w:val="Vgjegyzet-hivatkozs"/>
          <w:rFonts w:ascii="Trebuchet MS" w:hAnsi="Trebuchet MS"/>
        </w:rPr>
        <w:endnoteReference w:id="2"/>
      </w:r>
    </w:p>
    <w:p w14:paraId="79C1DFDD" w14:textId="77777777" w:rsidR="006E1274" w:rsidRPr="006E1274" w:rsidRDefault="006E1274" w:rsidP="006E1274">
      <w:pPr>
        <w:spacing w:line="276" w:lineRule="auto"/>
        <w:rPr>
          <w:rFonts w:ascii="Trebuchet MS" w:hAnsi="Trebuchet MS"/>
        </w:rPr>
      </w:pPr>
    </w:p>
    <w:p w14:paraId="1DB61F78" w14:textId="77777777" w:rsidR="006E1274" w:rsidRPr="006E1274" w:rsidRDefault="006E1274" w:rsidP="006E1274">
      <w:pPr>
        <w:spacing w:line="276" w:lineRule="auto"/>
        <w:rPr>
          <w:rFonts w:ascii="Trebuchet MS" w:hAnsi="Trebuchet MS"/>
        </w:rPr>
      </w:pPr>
      <w:bookmarkStart w:id="0" w:name="_Hlk64449611"/>
      <w:r w:rsidRPr="006E1274">
        <w:rPr>
          <w:rFonts w:ascii="Trebuchet MS" w:hAnsi="Trebuchet MS"/>
        </w:rPr>
        <w:t>Kelt: ……………………………., 20……. ………………… ……</w:t>
      </w:r>
    </w:p>
    <w:p w14:paraId="6EE1ED92" w14:textId="77777777" w:rsidR="006E1274" w:rsidRPr="006E1274" w:rsidRDefault="006E1274" w:rsidP="006E1274">
      <w:pPr>
        <w:spacing w:line="276" w:lineRule="auto"/>
        <w:rPr>
          <w:rFonts w:ascii="Trebuchet MS" w:hAnsi="Trebuchet MS"/>
        </w:rPr>
      </w:pPr>
    </w:p>
    <w:p w14:paraId="6C63F5F8" w14:textId="77777777" w:rsidR="006E1274" w:rsidRPr="006E1274" w:rsidRDefault="006E1274" w:rsidP="006E1274">
      <w:pPr>
        <w:spacing w:line="276" w:lineRule="auto"/>
        <w:rPr>
          <w:rFonts w:ascii="Trebuchet MS" w:hAnsi="Trebuchet M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1274" w:rsidRPr="00CC6E27" w14:paraId="0971A395" w14:textId="77777777" w:rsidTr="006F7EC6">
        <w:trPr>
          <w:trHeight w:val="89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15B7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Nyilatkozattevő aláírása (kiskorú esetében a törvényes képviselő aláírása):</w:t>
            </w:r>
          </w:p>
          <w:p w14:paraId="1CADF99B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594D66E7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E1274" w:rsidRPr="00CC6E27" w14:paraId="3487465F" w14:textId="77777777" w:rsidTr="006F7EC6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41AD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Nyilatkozattevő neve (kiskorú esetében a törvényes képviselő neve</w:t>
            </w:r>
            <w:r w:rsidR="000D2DCC">
              <w:rPr>
                <w:rFonts w:ascii="Trebuchet MS" w:hAnsi="Trebuchet MS"/>
              </w:rPr>
              <w:t xml:space="preserve"> és minősége pl. anya, stb.</w:t>
            </w:r>
            <w:r w:rsidRPr="00CC6E27">
              <w:rPr>
                <w:rFonts w:ascii="Trebuchet MS" w:hAnsi="Trebuchet MS"/>
              </w:rPr>
              <w:t>):</w:t>
            </w:r>
          </w:p>
          <w:p w14:paraId="16ED6CAE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2D6F1917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64F2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 xml:space="preserve">A képviselt neve (kiskorú esetében): </w:t>
            </w:r>
          </w:p>
        </w:tc>
      </w:tr>
      <w:tr w:rsidR="006E1274" w:rsidRPr="00CC6E27" w14:paraId="092EADDB" w14:textId="77777777" w:rsidTr="006F7EC6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75AA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Nyilatkozattevő lakcíme (kiskorú esetében a törvényes képviselő lakcíme):</w:t>
            </w:r>
          </w:p>
          <w:p w14:paraId="4DE5DBB7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062AD6F9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B99E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A képviselt lakcíme (kiskorú esetén):</w:t>
            </w:r>
          </w:p>
        </w:tc>
      </w:tr>
      <w:bookmarkEnd w:id="0"/>
    </w:tbl>
    <w:p w14:paraId="5ED05AA9" w14:textId="77777777" w:rsidR="00950CD7" w:rsidRPr="006E1274" w:rsidRDefault="00950CD7" w:rsidP="006E1274">
      <w:pPr>
        <w:rPr>
          <w:rFonts w:ascii="Trebuchet MS" w:hAnsi="Trebuchet MS"/>
        </w:rPr>
      </w:pPr>
    </w:p>
    <w:sectPr w:rsidR="00950CD7" w:rsidRPr="006E1274" w:rsidSect="00571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59" w:right="1417" w:bottom="709" w:left="1417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3CF94" w14:textId="77777777" w:rsidR="0046207B" w:rsidRDefault="0046207B">
      <w:r>
        <w:separator/>
      </w:r>
    </w:p>
  </w:endnote>
  <w:endnote w:type="continuationSeparator" w:id="0">
    <w:p w14:paraId="15C57E6E" w14:textId="77777777" w:rsidR="0046207B" w:rsidRDefault="0046207B">
      <w:r>
        <w:continuationSeparator/>
      </w:r>
    </w:p>
  </w:endnote>
  <w:endnote w:type="continuationNotice" w:id="1">
    <w:p w14:paraId="3085A9D8" w14:textId="77777777" w:rsidR="0046207B" w:rsidRDefault="0046207B"/>
  </w:endnote>
  <w:endnote w:id="2">
    <w:p w14:paraId="06835960" w14:textId="5C7A10FF" w:rsidR="00723533" w:rsidRPr="00304AA4" w:rsidRDefault="00723533" w:rsidP="00723533">
      <w:pPr>
        <w:pStyle w:val="Vgjegyzetszvege"/>
        <w:jc w:val="both"/>
        <w:rPr>
          <w:rFonts w:ascii="Trebuchet MS" w:hAnsi="Trebuchet MS"/>
          <w:sz w:val="18"/>
          <w:szCs w:val="18"/>
        </w:rPr>
      </w:pPr>
      <w:r>
        <w:rPr>
          <w:rStyle w:val="Vgjegyzet-hivatkozs"/>
        </w:rPr>
        <w:endnoteRef/>
      </w:r>
      <w:r w:rsidRPr="00304AA4">
        <w:rPr>
          <w:rFonts w:ascii="Trebuchet MS" w:hAnsi="Trebuchet MS"/>
          <w:sz w:val="18"/>
          <w:szCs w:val="18"/>
        </w:rPr>
        <w:t xml:space="preserve">Az érintett, az egyértelmű azonosítását lehetővé tévő bejelentésével bármikor korlátozás nélkül és ingyenesen visszavonhatja a jelen nyilatkozattal megadott hozzájárulását. A hozzájárulás visszavonása a korábbi adatkezelés jogszerűségét nem érinti. A hozzájárulás visszavonható a NAK </w:t>
      </w:r>
      <w:r>
        <w:rPr>
          <w:rFonts w:ascii="Trebuchet MS" w:hAnsi="Trebuchet MS"/>
          <w:sz w:val="18"/>
          <w:szCs w:val="18"/>
        </w:rPr>
        <w:t>szakkepzes2@nak.hu</w:t>
      </w:r>
      <w:r w:rsidRPr="00304AA4">
        <w:rPr>
          <w:rFonts w:ascii="Trebuchet MS" w:hAnsi="Trebuchet MS"/>
          <w:sz w:val="18"/>
          <w:szCs w:val="18"/>
        </w:rPr>
        <w:t xml:space="preserve"> e-mail címére, vagy postai úton a NAK 1115 Budapest, Bartók Béla út 105-113. címére, az érintett és a bejelentő beazonosítására alkalmas levélle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Souther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9DD1D" w14:textId="77777777" w:rsidR="002451B2" w:rsidRDefault="002451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99593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52B7EA1" w14:textId="77777777" w:rsidR="006E38AF" w:rsidRDefault="006E38AF">
            <w:pPr>
              <w:pStyle w:val="llb"/>
              <w:jc w:val="center"/>
            </w:pPr>
            <w:r>
              <w:t xml:space="preserve">Oldal </w:t>
            </w:r>
            <w:r w:rsidR="00816F9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16F96">
              <w:rPr>
                <w:b/>
                <w:bCs/>
                <w:sz w:val="24"/>
                <w:szCs w:val="24"/>
              </w:rPr>
              <w:fldChar w:fldCharType="separate"/>
            </w:r>
            <w:r w:rsidR="00F92A5F">
              <w:rPr>
                <w:b/>
                <w:bCs/>
                <w:noProof/>
              </w:rPr>
              <w:t>2</w:t>
            </w:r>
            <w:r w:rsidR="00816F9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16F9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16F96">
              <w:rPr>
                <w:b/>
                <w:bCs/>
                <w:sz w:val="24"/>
                <w:szCs w:val="24"/>
              </w:rPr>
              <w:fldChar w:fldCharType="separate"/>
            </w:r>
            <w:r w:rsidR="00F92A5F">
              <w:rPr>
                <w:b/>
                <w:bCs/>
                <w:noProof/>
              </w:rPr>
              <w:t>2</w:t>
            </w:r>
            <w:r w:rsidR="00816F9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A5B46A" w14:textId="77777777" w:rsidR="006E38AF" w:rsidRDefault="006E38A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433401"/>
      <w:docPartObj>
        <w:docPartGallery w:val="Page Numbers (Bottom of Page)"/>
        <w:docPartUnique/>
      </w:docPartObj>
    </w:sdtPr>
    <w:sdtEndPr/>
    <w:sdtContent>
      <w:sdt>
        <w:sdtPr>
          <w:id w:val="-1485386157"/>
          <w:docPartObj>
            <w:docPartGallery w:val="Page Numbers (Top of Page)"/>
            <w:docPartUnique/>
          </w:docPartObj>
        </w:sdtPr>
        <w:sdtEndPr/>
        <w:sdtContent>
          <w:p w14:paraId="3A814618" w14:textId="44366D5F" w:rsidR="00F253E4" w:rsidRDefault="00F253E4" w:rsidP="00571E13">
            <w:pPr>
              <w:pStyle w:val="llb"/>
              <w:jc w:val="center"/>
            </w:pPr>
            <w:r>
              <w:t xml:space="preserve">Oldal </w:t>
            </w:r>
            <w:r w:rsidR="00816F9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16F96">
              <w:rPr>
                <w:b/>
                <w:bCs/>
                <w:sz w:val="24"/>
                <w:szCs w:val="24"/>
              </w:rPr>
              <w:fldChar w:fldCharType="separate"/>
            </w:r>
            <w:r w:rsidR="00F92A5F">
              <w:rPr>
                <w:b/>
                <w:bCs/>
                <w:noProof/>
              </w:rPr>
              <w:t>1</w:t>
            </w:r>
            <w:r w:rsidR="00816F9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16F9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16F96">
              <w:rPr>
                <w:b/>
                <w:bCs/>
                <w:sz w:val="24"/>
                <w:szCs w:val="24"/>
              </w:rPr>
              <w:fldChar w:fldCharType="separate"/>
            </w:r>
            <w:r w:rsidR="00F92A5F">
              <w:rPr>
                <w:b/>
                <w:bCs/>
                <w:noProof/>
              </w:rPr>
              <w:t>2</w:t>
            </w:r>
            <w:r w:rsidR="00816F9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6AD672" w14:textId="77777777" w:rsidR="00F253E4" w:rsidRDefault="00F253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6432F" w14:textId="77777777" w:rsidR="0046207B" w:rsidRDefault="0046207B">
      <w:r>
        <w:separator/>
      </w:r>
    </w:p>
  </w:footnote>
  <w:footnote w:type="continuationSeparator" w:id="0">
    <w:p w14:paraId="30C79622" w14:textId="77777777" w:rsidR="0046207B" w:rsidRDefault="0046207B">
      <w:r>
        <w:continuationSeparator/>
      </w:r>
    </w:p>
  </w:footnote>
  <w:footnote w:type="continuationNotice" w:id="1">
    <w:p w14:paraId="2B95F25C" w14:textId="77777777" w:rsidR="0046207B" w:rsidRDefault="00462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171B" w14:textId="77777777" w:rsidR="002451B2" w:rsidRDefault="002451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D5354" w14:textId="5227A488" w:rsidR="001676ED" w:rsidRDefault="00FB38DD">
    <w:pPr>
      <w:pStyle w:val="lfej"/>
    </w:pPr>
    <w:r w:rsidRPr="003F6C6F">
      <w:rPr>
        <w:rFonts w:ascii="Trebuchet MS" w:hAnsi="Trebuchet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DFD756" wp14:editId="286B432C">
              <wp:simplePos x="0" y="0"/>
              <wp:positionH relativeFrom="column">
                <wp:posOffset>4856671</wp:posOffset>
              </wp:positionH>
              <wp:positionV relativeFrom="paragraph">
                <wp:posOffset>85629</wp:posOffset>
              </wp:positionV>
              <wp:extent cx="2724150" cy="492125"/>
              <wp:effectExtent l="0" t="0" r="0" b="0"/>
              <wp:wrapNone/>
              <wp:docPr id="11" name="Szövegdoboz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EA9C1" w14:textId="77777777" w:rsidR="00FB38DD" w:rsidRPr="00E77D8F" w:rsidRDefault="00FB38DD" w:rsidP="00FB38DD">
                          <w:pPr>
                            <w:tabs>
                              <w:tab w:val="left" w:pos="1276"/>
                            </w:tabs>
                            <w:rPr>
                              <w:sz w:val="21"/>
                              <w:szCs w:val="21"/>
                            </w:rPr>
                          </w:pPr>
                          <w:r w:rsidRPr="00E77D8F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Azonosító:</w:t>
                          </w:r>
                          <w:r w:rsidRPr="00E77D8F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  <w:t>NAK-</w:t>
                          </w:r>
                          <w:r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NY-379</w:t>
                          </w:r>
                          <w:r w:rsidRPr="00E77D8F"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47B303C4" w14:textId="77777777" w:rsidR="00FB38DD" w:rsidRPr="00E77D8F" w:rsidRDefault="00FB38DD" w:rsidP="00FB38DD">
                          <w:pPr>
                            <w:tabs>
                              <w:tab w:val="left" w:pos="1276"/>
                            </w:tabs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  <w:r w:rsidRPr="00E77D8F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Verzió:</w:t>
                          </w:r>
                          <w:r w:rsidRPr="00E77D8F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>1</w:t>
                          </w:r>
                          <w:r w:rsidRPr="00E77D8F"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>2</w:t>
                          </w:r>
                        </w:p>
                        <w:p w14:paraId="39A447F4" w14:textId="77777777" w:rsidR="00FB38DD" w:rsidRPr="00E77D8F" w:rsidRDefault="00FB38DD" w:rsidP="00FB38DD">
                          <w:pPr>
                            <w:jc w:val="center"/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FD756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382.4pt;margin-top:6.75pt;width:214.5pt;height:3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" filled="f" stroked="f">
              <v:textbox>
                <w:txbxContent>
                  <w:p w14:paraId="00AEA9C1" w14:textId="77777777" w:rsidR="00FB38DD" w:rsidRPr="00E77D8F" w:rsidRDefault="00FB38DD" w:rsidP="00FB38DD">
                    <w:pPr>
                      <w:tabs>
                        <w:tab w:val="left" w:pos="1276"/>
                      </w:tabs>
                      <w:rPr>
                        <w:sz w:val="21"/>
                        <w:szCs w:val="21"/>
                      </w:rPr>
                    </w:pPr>
                    <w:r w:rsidRPr="00E77D8F">
                      <w:rPr>
                        <w:rFonts w:ascii="Trebuchet MS" w:hAnsi="Trebuchet MS"/>
                        <w:sz w:val="21"/>
                        <w:szCs w:val="21"/>
                      </w:rPr>
                      <w:t>Azonosító:</w:t>
                    </w:r>
                    <w:r w:rsidRPr="00E77D8F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  <w:t>NAK-</w:t>
                    </w:r>
                    <w:r>
                      <w:rPr>
                        <w:rFonts w:ascii="Trebuchet MS" w:hAnsi="Trebuchet MS"/>
                        <w:sz w:val="21"/>
                        <w:szCs w:val="21"/>
                      </w:rPr>
                      <w:t>NY-379</w:t>
                    </w:r>
                    <w:r w:rsidRPr="00E77D8F">
                      <w:rPr>
                        <w:rFonts w:ascii="Trebuchet MS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47B303C4" w14:textId="77777777" w:rsidR="00FB38DD" w:rsidRPr="00E77D8F" w:rsidRDefault="00FB38DD" w:rsidP="00FB38DD">
                    <w:pPr>
                      <w:tabs>
                        <w:tab w:val="left" w:pos="1276"/>
                      </w:tabs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  <w:r w:rsidRPr="00E77D8F">
                      <w:rPr>
                        <w:rFonts w:ascii="Trebuchet MS" w:hAnsi="Trebuchet MS"/>
                        <w:sz w:val="21"/>
                        <w:szCs w:val="21"/>
                      </w:rPr>
                      <w:t>Verzió:</w:t>
                    </w:r>
                    <w:r w:rsidRPr="00E77D8F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Trebuchet MS" w:hAnsi="Trebuchet MS" w:cs="Arial"/>
                        <w:color w:val="000000"/>
                        <w:sz w:val="21"/>
                        <w:szCs w:val="21"/>
                      </w:rPr>
                      <w:t>1</w:t>
                    </w:r>
                    <w:r w:rsidRPr="00E77D8F">
                      <w:rPr>
                        <w:rFonts w:ascii="Trebuchet MS" w:hAnsi="Trebuchet MS" w:cs="Arial"/>
                        <w:color w:val="000000"/>
                        <w:sz w:val="21"/>
                        <w:szCs w:val="21"/>
                      </w:rPr>
                      <w:t>.</w:t>
                    </w:r>
                    <w:r>
                      <w:rPr>
                        <w:rFonts w:ascii="Trebuchet MS" w:hAnsi="Trebuchet MS" w:cs="Arial"/>
                        <w:color w:val="000000"/>
                        <w:sz w:val="21"/>
                        <w:szCs w:val="21"/>
                      </w:rPr>
                      <w:t>2</w:t>
                    </w:r>
                  </w:p>
                  <w:p w14:paraId="39A447F4" w14:textId="77777777" w:rsidR="00FB38DD" w:rsidRPr="00E77D8F" w:rsidRDefault="00FB38DD" w:rsidP="00FB38DD">
                    <w:pPr>
                      <w:jc w:val="center"/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1676ED"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C04CCBB" wp14:editId="34E88B4F">
              <wp:simplePos x="0" y="0"/>
              <wp:positionH relativeFrom="page">
                <wp:posOffset>-601201</wp:posOffset>
              </wp:positionH>
              <wp:positionV relativeFrom="paragraph">
                <wp:posOffset>-699374</wp:posOffset>
              </wp:positionV>
              <wp:extent cx="3971925" cy="2466975"/>
              <wp:effectExtent l="0" t="0" r="0" b="0"/>
              <wp:wrapNone/>
              <wp:docPr id="1" name="Csoportba foglalá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71925" cy="2466975"/>
                        <a:chOff x="0" y="0"/>
                        <a:chExt cx="3971925" cy="2466975"/>
                      </a:xfrm>
                    </wpg:grpSpPr>
                    <pic:pic xmlns:pic="http://schemas.openxmlformats.org/drawingml/2006/picture">
                      <pic:nvPicPr>
                        <pic:cNvPr id="2" name="Kép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874" b="15546"/>
                        <a:stretch>
                          <a:fillRect/>
                        </a:stretch>
                      </pic:blipFill>
                      <pic:spPr bwMode="auto">
                        <a:xfrm>
                          <a:off x="604299" y="151075"/>
                          <a:ext cx="1971675" cy="951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Kép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1925" cy="2466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DF49" id="Csoportba foglalás 3" o:spid="_x0000_s1026" style="position:absolute;margin-left:-47.35pt;margin-top:-55.05pt;width:312.75pt;height:194.25pt;z-index:251662848;mso-position-horizontal-relative:page;mso-width-relative:margin;mso-height-relative:margin" coordsize="39719,24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" o:spid="_x0000_s1027" type="#_x0000_t75" style="position:absolute;left:6042;top:1510;width:19717;height:9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">
                <v:imagedata r:id="rId3" o:title="" cropbottom="10188f" cropright="5160f"/>
              </v:shape>
              <v:shape id="Kép 1" o:spid="_x0000_s1028" type="#_x0000_t75" style="position:absolute;width:39719;height:2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">
                <v:imagedata r:id="rId4" o:title="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3278"/>
    </w:tblGrid>
    <w:tr w:rsidR="001676ED" w14:paraId="4EDFB5AC" w14:textId="77777777" w:rsidTr="002451B2">
      <w:trPr>
        <w:trHeight w:val="567"/>
      </w:trPr>
      <w:tc>
        <w:tcPr>
          <w:tcW w:w="2977" w:type="dxa"/>
          <w:vMerge w:val="restart"/>
          <w:vAlign w:val="center"/>
        </w:tcPr>
        <w:p w14:paraId="1BE6CE37" w14:textId="6CB466BB" w:rsidR="001676ED" w:rsidRDefault="001676ED" w:rsidP="002467F3">
          <w:pPr>
            <w:pStyle w:val="lfej"/>
          </w:pPr>
        </w:p>
      </w:tc>
      <w:tc>
        <w:tcPr>
          <w:tcW w:w="3278" w:type="dxa"/>
          <w:vMerge w:val="restart"/>
          <w:vAlign w:val="center"/>
        </w:tcPr>
        <w:p w14:paraId="0081CD01" w14:textId="18D944E8" w:rsidR="001676ED" w:rsidRDefault="001676ED" w:rsidP="001676ED">
          <w:pPr>
            <w:pStyle w:val="lfej"/>
            <w:rPr>
              <w:rFonts w:ascii="Trebuchet MS" w:hAnsi="Trebuchet MS"/>
              <w:b/>
              <w:sz w:val="24"/>
              <w:szCs w:val="24"/>
            </w:rPr>
          </w:pPr>
        </w:p>
        <w:p w14:paraId="0EA25B9C" w14:textId="77777777" w:rsidR="001676ED" w:rsidRPr="00803C2D" w:rsidRDefault="001676ED" w:rsidP="002467F3">
          <w:pPr>
            <w:pStyle w:val="lfej"/>
            <w:jc w:val="center"/>
            <w:rPr>
              <w:rFonts w:ascii="Trebuchet MS" w:hAnsi="Trebuchet MS"/>
              <w:b/>
              <w:sz w:val="24"/>
              <w:szCs w:val="24"/>
            </w:rPr>
          </w:pPr>
          <w:r>
            <w:rPr>
              <w:rFonts w:ascii="Trebuchet MS" w:hAnsi="Trebuchet MS"/>
              <w:b/>
              <w:sz w:val="24"/>
              <w:szCs w:val="24"/>
            </w:rPr>
            <w:t>Hozzájáruló nyilatkozat</w:t>
          </w:r>
        </w:p>
      </w:tc>
    </w:tr>
    <w:tr w:rsidR="001676ED" w14:paraId="78122F5F" w14:textId="77777777" w:rsidTr="002451B2">
      <w:trPr>
        <w:trHeight w:val="575"/>
      </w:trPr>
      <w:tc>
        <w:tcPr>
          <w:tcW w:w="2977" w:type="dxa"/>
          <w:vMerge/>
        </w:tcPr>
        <w:p w14:paraId="77495D9D" w14:textId="77777777" w:rsidR="001676ED" w:rsidRDefault="001676ED" w:rsidP="002467F3">
          <w:pPr>
            <w:pStyle w:val="lfej"/>
          </w:pPr>
        </w:p>
      </w:tc>
      <w:tc>
        <w:tcPr>
          <w:tcW w:w="3278" w:type="dxa"/>
          <w:vMerge/>
        </w:tcPr>
        <w:p w14:paraId="54993530" w14:textId="77777777" w:rsidR="001676ED" w:rsidRDefault="001676ED" w:rsidP="002467F3">
          <w:pPr>
            <w:pStyle w:val="lfej"/>
          </w:pPr>
        </w:p>
      </w:tc>
    </w:tr>
  </w:tbl>
  <w:p w14:paraId="6CB047C5" w14:textId="5FD5F63D" w:rsidR="00964D40" w:rsidRDefault="00790874" w:rsidP="00093A53">
    <w:pPr>
      <w:pStyle w:val="lfej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40440895" wp14:editId="673A6C69">
              <wp:simplePos x="0" y="0"/>
              <wp:positionH relativeFrom="page">
                <wp:posOffset>-618850</wp:posOffset>
              </wp:positionH>
              <wp:positionV relativeFrom="paragraph">
                <wp:posOffset>-1349279</wp:posOffset>
              </wp:positionV>
              <wp:extent cx="3971925" cy="2466975"/>
              <wp:effectExtent l="0" t="0" r="0" b="0"/>
              <wp:wrapNone/>
              <wp:docPr id="8" name="Csoportba foglalá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71925" cy="2466975"/>
                        <a:chOff x="0" y="0"/>
                        <a:chExt cx="3971925" cy="2466975"/>
                      </a:xfrm>
                    </wpg:grpSpPr>
                    <pic:pic xmlns:pic="http://schemas.openxmlformats.org/drawingml/2006/picture">
                      <pic:nvPicPr>
                        <pic:cNvPr id="9" name="Kép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874" b="15546"/>
                        <a:stretch>
                          <a:fillRect/>
                        </a:stretch>
                      </pic:blipFill>
                      <pic:spPr bwMode="auto">
                        <a:xfrm>
                          <a:off x="604299" y="151075"/>
                          <a:ext cx="1971675" cy="951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Kép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1925" cy="2466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56A898" id="Csoportba foglalás 3" o:spid="_x0000_s1026" style="position:absolute;margin-left:-48.75pt;margin-top:-106.25pt;width:312.75pt;height:194.25pt;z-index:251666944;mso-position-horizontal-relative:page;mso-width-relative:margin;mso-height-relative:margin" coordsize="39719,24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9" o:spid="_x0000_s1027" type="#_x0000_t75" style="position:absolute;left:6042;top:1510;width:19717;height:9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">
                <v:imagedata r:id="rId3" o:title="" cropbottom="10188f" cropright="5160f"/>
              </v:shape>
              <v:shape id="Kép 1" o:spid="_x0000_s1028" type="#_x0000_t75" style="position:absolute;width:39719;height:2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">
                <v:imagedata r:id="rId4" o:title=""/>
              </v:shape>
              <w10:wrap anchorx="page"/>
            </v:group>
          </w:pict>
        </mc:Fallback>
      </mc:AlternateContent>
    </w:r>
    <w:r w:rsidRPr="003F6C6F">
      <w:rPr>
        <w:rFonts w:ascii="Trebuchet MS" w:hAnsi="Trebuchet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B3DBBE" wp14:editId="6F093882">
              <wp:simplePos x="0" y="0"/>
              <wp:positionH relativeFrom="column">
                <wp:posOffset>4295523</wp:posOffset>
              </wp:positionH>
              <wp:positionV relativeFrom="paragraph">
                <wp:posOffset>-572555</wp:posOffset>
              </wp:positionV>
              <wp:extent cx="2724150" cy="492125"/>
              <wp:effectExtent l="0" t="0" r="0" b="0"/>
              <wp:wrapNone/>
              <wp:docPr id="7" name="Szövegdoboz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8440CA" w14:textId="767B54A3" w:rsidR="00790874" w:rsidRPr="00E77D8F" w:rsidRDefault="00790874" w:rsidP="00790874">
                          <w:pPr>
                            <w:tabs>
                              <w:tab w:val="left" w:pos="1276"/>
                            </w:tabs>
                            <w:rPr>
                              <w:sz w:val="21"/>
                              <w:szCs w:val="21"/>
                            </w:rPr>
                          </w:pPr>
                          <w:r w:rsidRPr="00E77D8F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Azonosító:</w:t>
                          </w:r>
                          <w:r w:rsidRPr="00E77D8F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  <w:t>NAK-</w:t>
                          </w:r>
                          <w:r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NY-379</w:t>
                          </w:r>
                          <w:r w:rsidRPr="00E77D8F"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3FB68716" w14:textId="19359022" w:rsidR="00790874" w:rsidRPr="00E77D8F" w:rsidRDefault="00790874" w:rsidP="00790874">
                          <w:pPr>
                            <w:tabs>
                              <w:tab w:val="left" w:pos="1276"/>
                            </w:tabs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  <w:r w:rsidRPr="00E77D8F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Verzió:</w:t>
                          </w:r>
                          <w:r w:rsidRPr="00E77D8F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>1</w:t>
                          </w:r>
                          <w:r w:rsidRPr="00E77D8F"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>2</w:t>
                          </w:r>
                        </w:p>
                        <w:p w14:paraId="58691AA7" w14:textId="77777777" w:rsidR="00790874" w:rsidRPr="00E77D8F" w:rsidRDefault="00790874" w:rsidP="00790874">
                          <w:pPr>
                            <w:jc w:val="center"/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3DBBE" id="_x0000_t202" coordsize="21600,21600" o:spt="202" path="m,l,21600r21600,l21600,xe">
              <v:stroke joinstyle="miter"/>
              <v:path gradientshapeok="t" o:connecttype="rect"/>
            </v:shapetype>
            <v:shape id="Szövegdoboz 7" o:spid="_x0000_s1027" type="#_x0000_t202" style="position:absolute;margin-left:338.25pt;margin-top:-45.1pt;width:214.5pt;height:3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" filled="f" stroked="f">
              <v:textbox>
                <w:txbxContent>
                  <w:p w14:paraId="6F8440CA" w14:textId="767B54A3" w:rsidR="00790874" w:rsidRPr="00E77D8F" w:rsidRDefault="00790874" w:rsidP="00790874">
                    <w:pPr>
                      <w:tabs>
                        <w:tab w:val="left" w:pos="1276"/>
                      </w:tabs>
                      <w:rPr>
                        <w:sz w:val="21"/>
                        <w:szCs w:val="21"/>
                      </w:rPr>
                    </w:pPr>
                    <w:r w:rsidRPr="00E77D8F">
                      <w:rPr>
                        <w:rFonts w:ascii="Trebuchet MS" w:hAnsi="Trebuchet MS"/>
                        <w:sz w:val="21"/>
                        <w:szCs w:val="21"/>
                      </w:rPr>
                      <w:t>Azonosító:</w:t>
                    </w:r>
                    <w:r w:rsidRPr="00E77D8F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  <w:t>NAK-</w:t>
                    </w:r>
                    <w:r>
                      <w:rPr>
                        <w:rFonts w:ascii="Trebuchet MS" w:hAnsi="Trebuchet MS"/>
                        <w:sz w:val="21"/>
                        <w:szCs w:val="21"/>
                      </w:rPr>
                      <w:t>NY-379</w:t>
                    </w:r>
                    <w:r w:rsidRPr="00E77D8F">
                      <w:rPr>
                        <w:rFonts w:ascii="Trebuchet MS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3FB68716" w14:textId="19359022" w:rsidR="00790874" w:rsidRPr="00E77D8F" w:rsidRDefault="00790874" w:rsidP="00790874">
                    <w:pPr>
                      <w:tabs>
                        <w:tab w:val="left" w:pos="1276"/>
                      </w:tabs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  <w:r w:rsidRPr="00E77D8F">
                      <w:rPr>
                        <w:rFonts w:ascii="Trebuchet MS" w:hAnsi="Trebuchet MS"/>
                        <w:sz w:val="21"/>
                        <w:szCs w:val="21"/>
                      </w:rPr>
                      <w:t>Verzió:</w:t>
                    </w:r>
                    <w:r w:rsidRPr="00E77D8F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Trebuchet MS" w:hAnsi="Trebuchet MS" w:cs="Arial"/>
                        <w:color w:val="000000"/>
                        <w:sz w:val="21"/>
                        <w:szCs w:val="21"/>
                      </w:rPr>
                      <w:t>1</w:t>
                    </w:r>
                    <w:r w:rsidRPr="00E77D8F">
                      <w:rPr>
                        <w:rFonts w:ascii="Trebuchet MS" w:hAnsi="Trebuchet MS" w:cs="Arial"/>
                        <w:color w:val="000000"/>
                        <w:sz w:val="21"/>
                        <w:szCs w:val="21"/>
                      </w:rPr>
                      <w:t>.</w:t>
                    </w:r>
                    <w:r>
                      <w:rPr>
                        <w:rFonts w:ascii="Trebuchet MS" w:hAnsi="Trebuchet MS" w:cs="Arial"/>
                        <w:color w:val="000000"/>
                        <w:sz w:val="21"/>
                        <w:szCs w:val="21"/>
                      </w:rPr>
                      <w:t>2</w:t>
                    </w:r>
                  </w:p>
                  <w:p w14:paraId="58691AA7" w14:textId="77777777" w:rsidR="00790874" w:rsidRPr="00E77D8F" w:rsidRDefault="00790874" w:rsidP="00790874">
                    <w:pPr>
                      <w:jc w:val="center"/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44D50"/>
    <w:multiLevelType w:val="hybridMultilevel"/>
    <w:tmpl w:val="FA6CB0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5C4E"/>
    <w:multiLevelType w:val="hybridMultilevel"/>
    <w:tmpl w:val="E376E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CE3D83"/>
    <w:multiLevelType w:val="hybridMultilevel"/>
    <w:tmpl w:val="2F9CDF0A"/>
    <w:lvl w:ilvl="0" w:tplc="CD54AA5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71746"/>
    <w:multiLevelType w:val="hybridMultilevel"/>
    <w:tmpl w:val="107CA9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2695670">
    <w:abstractNumId w:val="3"/>
  </w:num>
  <w:num w:numId="2" w16cid:durableId="1407410387">
    <w:abstractNumId w:val="1"/>
  </w:num>
  <w:num w:numId="3" w16cid:durableId="1062018362">
    <w:abstractNumId w:val="2"/>
  </w:num>
  <w:num w:numId="4" w16cid:durableId="1828014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D0"/>
    <w:rsid w:val="00023083"/>
    <w:rsid w:val="00026721"/>
    <w:rsid w:val="000672D8"/>
    <w:rsid w:val="00093A53"/>
    <w:rsid w:val="000B54D4"/>
    <w:rsid w:val="000D2DCC"/>
    <w:rsid w:val="000E6D2D"/>
    <w:rsid w:val="001313F1"/>
    <w:rsid w:val="001676ED"/>
    <w:rsid w:val="001F13CB"/>
    <w:rsid w:val="001F2CAC"/>
    <w:rsid w:val="0020372B"/>
    <w:rsid w:val="002451B2"/>
    <w:rsid w:val="002B7825"/>
    <w:rsid w:val="002D6F2F"/>
    <w:rsid w:val="002E0F07"/>
    <w:rsid w:val="002E4457"/>
    <w:rsid w:val="002F2BD6"/>
    <w:rsid w:val="00302DEF"/>
    <w:rsid w:val="00304A65"/>
    <w:rsid w:val="00324AFB"/>
    <w:rsid w:val="0034779C"/>
    <w:rsid w:val="00377B99"/>
    <w:rsid w:val="003C5E2A"/>
    <w:rsid w:val="003C7874"/>
    <w:rsid w:val="00422751"/>
    <w:rsid w:val="0046207B"/>
    <w:rsid w:val="0047494D"/>
    <w:rsid w:val="00477B19"/>
    <w:rsid w:val="00484FF5"/>
    <w:rsid w:val="00490559"/>
    <w:rsid w:val="004A325E"/>
    <w:rsid w:val="004B5D63"/>
    <w:rsid w:val="00506622"/>
    <w:rsid w:val="0054259D"/>
    <w:rsid w:val="00547381"/>
    <w:rsid w:val="00560472"/>
    <w:rsid w:val="00562D06"/>
    <w:rsid w:val="005663E5"/>
    <w:rsid w:val="00571E13"/>
    <w:rsid w:val="005A5ACC"/>
    <w:rsid w:val="005A6F5C"/>
    <w:rsid w:val="005B3BF2"/>
    <w:rsid w:val="005D24F9"/>
    <w:rsid w:val="00601BBD"/>
    <w:rsid w:val="00615B01"/>
    <w:rsid w:val="00622BAF"/>
    <w:rsid w:val="00626799"/>
    <w:rsid w:val="006A4CB0"/>
    <w:rsid w:val="006B065C"/>
    <w:rsid w:val="006C14E8"/>
    <w:rsid w:val="006E1274"/>
    <w:rsid w:val="006E38AF"/>
    <w:rsid w:val="006E5221"/>
    <w:rsid w:val="006F1331"/>
    <w:rsid w:val="006F7EC6"/>
    <w:rsid w:val="00723533"/>
    <w:rsid w:val="007235AC"/>
    <w:rsid w:val="00726C12"/>
    <w:rsid w:val="007552FF"/>
    <w:rsid w:val="007867FE"/>
    <w:rsid w:val="00790874"/>
    <w:rsid w:val="007D3236"/>
    <w:rsid w:val="007D5B2D"/>
    <w:rsid w:val="007D67A2"/>
    <w:rsid w:val="007E5D65"/>
    <w:rsid w:val="00803C2D"/>
    <w:rsid w:val="00805A7F"/>
    <w:rsid w:val="00816F96"/>
    <w:rsid w:val="0085480E"/>
    <w:rsid w:val="00860E0D"/>
    <w:rsid w:val="008D2E0C"/>
    <w:rsid w:val="00914D40"/>
    <w:rsid w:val="00926C4C"/>
    <w:rsid w:val="0093195E"/>
    <w:rsid w:val="00947CB2"/>
    <w:rsid w:val="00950CD7"/>
    <w:rsid w:val="00952789"/>
    <w:rsid w:val="00964D40"/>
    <w:rsid w:val="009866EC"/>
    <w:rsid w:val="00990212"/>
    <w:rsid w:val="00991444"/>
    <w:rsid w:val="009C5E22"/>
    <w:rsid w:val="00A132C5"/>
    <w:rsid w:val="00A24F31"/>
    <w:rsid w:val="00A31CCA"/>
    <w:rsid w:val="00A33526"/>
    <w:rsid w:val="00A52CD0"/>
    <w:rsid w:val="00A626D2"/>
    <w:rsid w:val="00A707D9"/>
    <w:rsid w:val="00A819D4"/>
    <w:rsid w:val="00A90083"/>
    <w:rsid w:val="00A9344D"/>
    <w:rsid w:val="00AE100B"/>
    <w:rsid w:val="00AE450F"/>
    <w:rsid w:val="00B26239"/>
    <w:rsid w:val="00B47471"/>
    <w:rsid w:val="00B55560"/>
    <w:rsid w:val="00B62E57"/>
    <w:rsid w:val="00B92EC4"/>
    <w:rsid w:val="00BA7B32"/>
    <w:rsid w:val="00BB0AA1"/>
    <w:rsid w:val="00BB392C"/>
    <w:rsid w:val="00BE698E"/>
    <w:rsid w:val="00BE743C"/>
    <w:rsid w:val="00C3786D"/>
    <w:rsid w:val="00C44815"/>
    <w:rsid w:val="00C50A4F"/>
    <w:rsid w:val="00C70E15"/>
    <w:rsid w:val="00C96838"/>
    <w:rsid w:val="00CC6E27"/>
    <w:rsid w:val="00CD2D9B"/>
    <w:rsid w:val="00CD50FE"/>
    <w:rsid w:val="00CD59C8"/>
    <w:rsid w:val="00D2156F"/>
    <w:rsid w:val="00D261FE"/>
    <w:rsid w:val="00D3220E"/>
    <w:rsid w:val="00D474F7"/>
    <w:rsid w:val="00D506A0"/>
    <w:rsid w:val="00D66042"/>
    <w:rsid w:val="00DA6BF9"/>
    <w:rsid w:val="00DB0B3A"/>
    <w:rsid w:val="00DB4726"/>
    <w:rsid w:val="00E02087"/>
    <w:rsid w:val="00E06F0F"/>
    <w:rsid w:val="00E077EE"/>
    <w:rsid w:val="00E169EB"/>
    <w:rsid w:val="00E5398D"/>
    <w:rsid w:val="00E9204B"/>
    <w:rsid w:val="00E96272"/>
    <w:rsid w:val="00EB0EFA"/>
    <w:rsid w:val="00EC4115"/>
    <w:rsid w:val="00EC57B8"/>
    <w:rsid w:val="00ED6D00"/>
    <w:rsid w:val="00EF2780"/>
    <w:rsid w:val="00F253E4"/>
    <w:rsid w:val="00F4392B"/>
    <w:rsid w:val="00F92A5F"/>
    <w:rsid w:val="00FB38DD"/>
    <w:rsid w:val="00FC3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7E3842"/>
  <w15:docId w15:val="{E1949E33-B898-4C0C-ADCD-C319600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52CD0"/>
    <w:pPr>
      <w:overflowPunct w:val="0"/>
      <w:autoSpaceDE w:val="0"/>
      <w:autoSpaceDN w:val="0"/>
      <w:adjustRightInd w:val="0"/>
      <w:textAlignment w:val="baseline"/>
    </w:pPr>
  </w:style>
  <w:style w:type="paragraph" w:styleId="Cmsor3">
    <w:name w:val="heading 3"/>
    <w:basedOn w:val="Norml"/>
    <w:next w:val="Normlbehzs"/>
    <w:link w:val="Cmsor3Char"/>
    <w:qFormat/>
    <w:rsid w:val="00093A53"/>
    <w:pPr>
      <w:spacing w:before="120" w:after="120" w:line="360" w:lineRule="auto"/>
      <w:ind w:left="426" w:hanging="850"/>
      <w:jc w:val="both"/>
      <w:textAlignment w:val="auto"/>
      <w:outlineLvl w:val="2"/>
    </w:pPr>
    <w:rPr>
      <w:rFonts w:ascii="HSouthern" w:eastAsia="Arial Unicode MS" w:hAnsi="HSouthern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47CB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47CB2"/>
    <w:pPr>
      <w:tabs>
        <w:tab w:val="center" w:pos="4536"/>
        <w:tab w:val="right" w:pos="9072"/>
      </w:tabs>
    </w:pPr>
  </w:style>
  <w:style w:type="character" w:customStyle="1" w:styleId="Cmsor3Char">
    <w:name w:val="Címsor 3 Char"/>
    <w:link w:val="Cmsor3"/>
    <w:rsid w:val="00093A53"/>
    <w:rPr>
      <w:rFonts w:ascii="HSouthern" w:eastAsia="Arial Unicode MS" w:hAnsi="HSouthern"/>
      <w:b/>
      <w:sz w:val="24"/>
    </w:rPr>
  </w:style>
  <w:style w:type="paragraph" w:styleId="Normlbehzs">
    <w:name w:val="Normal Indent"/>
    <w:basedOn w:val="Norml"/>
    <w:rsid w:val="00093A53"/>
    <w:pPr>
      <w:ind w:left="708"/>
    </w:pPr>
  </w:style>
  <w:style w:type="paragraph" w:styleId="Buborkszveg">
    <w:name w:val="Balloon Text"/>
    <w:basedOn w:val="Norml"/>
    <w:link w:val="BuborkszvegChar"/>
    <w:rsid w:val="00D474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474F7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302DEF"/>
  </w:style>
  <w:style w:type="table" w:styleId="Rcsostblzat">
    <w:name w:val="Table Grid"/>
    <w:basedOn w:val="Normltblzat"/>
    <w:uiPriority w:val="39"/>
    <w:rsid w:val="00302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uiPriority w:val="99"/>
    <w:rsid w:val="006E38AF"/>
  </w:style>
  <w:style w:type="character" w:styleId="Jegyzethivatkozs">
    <w:name w:val="annotation reference"/>
    <w:basedOn w:val="Bekezdsalapbettpusa"/>
    <w:semiHidden/>
    <w:unhideWhenUsed/>
    <w:rsid w:val="00BB392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B392C"/>
  </w:style>
  <w:style w:type="character" w:customStyle="1" w:styleId="JegyzetszvegChar">
    <w:name w:val="Jegyzetszöveg Char"/>
    <w:basedOn w:val="Bekezdsalapbettpusa"/>
    <w:link w:val="Jegyzetszveg"/>
    <w:rsid w:val="00BB392C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B39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BB392C"/>
    <w:rPr>
      <w:b/>
      <w:bCs/>
    </w:rPr>
  </w:style>
  <w:style w:type="paragraph" w:styleId="Vgjegyzetszvege">
    <w:name w:val="endnote text"/>
    <w:basedOn w:val="Norml"/>
    <w:link w:val="VgjegyzetszvegeChar"/>
    <w:semiHidden/>
    <w:unhideWhenUsed/>
    <w:rsid w:val="00484FF5"/>
  </w:style>
  <w:style w:type="character" w:customStyle="1" w:styleId="VgjegyzetszvegeChar">
    <w:name w:val="Végjegyzet szövege Char"/>
    <w:basedOn w:val="Bekezdsalapbettpusa"/>
    <w:link w:val="Vgjegyzetszvege"/>
    <w:semiHidden/>
    <w:rsid w:val="00484FF5"/>
  </w:style>
  <w:style w:type="character" w:styleId="Vgjegyzet-hivatkozs">
    <w:name w:val="endnote reference"/>
    <w:basedOn w:val="Bekezdsalapbettpusa"/>
    <w:semiHidden/>
    <w:unhideWhenUsed/>
    <w:rsid w:val="00484F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867FE"/>
    <w:pPr>
      <w:ind w:left="720"/>
      <w:contextualSpacing/>
    </w:pPr>
  </w:style>
  <w:style w:type="character" w:styleId="Hiperhivatkozs">
    <w:name w:val="Hyperlink"/>
    <w:basedOn w:val="Bekezdsalapbettpusa"/>
    <w:unhideWhenUsed/>
    <w:rsid w:val="00805A7F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05A7F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44815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506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k.hu/hatosagi-szakmai-ugyek/szakkepzes/48-tanulmanyi-versenye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DCBB-E507-406F-9247-9E306A91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3211</Characters>
  <Application>Microsoft Office Word</Application>
  <DocSecurity>4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MESTERVIZSGÁRA</vt:lpstr>
    </vt:vector>
  </TitlesOfParts>
  <Company>Magyar Agrárkamara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MESTERVIZSGÁRA</dc:title>
  <dc:creator>Magyar Agrárkamara</dc:creator>
  <cp:lastModifiedBy>Zahovai Fanni</cp:lastModifiedBy>
  <cp:revision>2</cp:revision>
  <cp:lastPrinted>2021-02-17T08:36:00Z</cp:lastPrinted>
  <dcterms:created xsi:type="dcterms:W3CDTF">2025-10-28T08:49:00Z</dcterms:created>
  <dcterms:modified xsi:type="dcterms:W3CDTF">2025-10-28T08:49:00Z</dcterms:modified>
</cp:coreProperties>
</file>